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63E7132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796C3F">
            <w:t>BodyCentral Physical Therapy Upper Extremity Athlete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90133B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C0373D">
            <w:t>1991 E. Ajo Way, Tucson, AZ 8571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D196D8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43201E">
            <w:t>400</w:t>
          </w:r>
          <w:r w:rsidR="00C722BB">
            <w:t>+</w:t>
          </w:r>
        </w:sdtContent>
      </w:sdt>
    </w:p>
    <w:p w14:paraId="531A20A7" w14:textId="2F52659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E846C1">
            <w:t>1920</w:t>
          </w:r>
        </w:sdtContent>
      </w:sdt>
    </w:p>
    <w:p w14:paraId="2C638408" w14:textId="5A46904E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E846C1">
            <w:t>100+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AE78C7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D1D9D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341E53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0373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CA4C0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CA4C0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CA4C0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CA4C0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CA4C0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CA4C0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B79A8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BF8F1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4AF848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43F16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5904D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755D14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4472A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695C6E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F45C7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84D98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0F82E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29AA6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3BBA0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B88D0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A59D7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2F8A2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E5680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6757C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D10E1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96576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011DF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A9959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20721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947A5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CF283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0D5CC5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726691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4C611E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8DD65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39EA2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0C011A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4F8F72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BF8F2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6941AA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A6055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D73EE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5D97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DEABB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7804110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429AF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B93BA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4E5B2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68039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74640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C722BB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BF9F3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2E806E1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24DA91C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3D42B95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B1067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7B0658">
                  <w:t>60,000</w:t>
                </w:r>
              </w:sdtContent>
            </w:sdt>
          </w:p>
        </w:tc>
        <w:tc>
          <w:tcPr>
            <w:tcW w:w="1412" w:type="dxa"/>
          </w:tcPr>
          <w:p w14:paraId="42D7D8C5" w14:textId="51A34D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7B0658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48644B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7B0658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174A43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7B0658">
                  <w:t>6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259C7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466BC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B8F65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301F49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2015C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0CD3B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E9867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ED339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5A9ED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7B072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3E0BC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36C98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40033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C0373D">
                  <w:t>7550</w:t>
                </w:r>
              </w:sdtContent>
            </w:sdt>
          </w:p>
        </w:tc>
        <w:tc>
          <w:tcPr>
            <w:tcW w:w="1412" w:type="dxa"/>
          </w:tcPr>
          <w:p w14:paraId="21622ED4" w14:textId="40CA25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746EFB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0E8D0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3044C6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746EFB">
                  <w:t>7</w:t>
                </w:r>
                <w:r w:rsidR="00C0373D">
                  <w:t>55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8CDFD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746EFB">
                  <w:t>3500</w:t>
                </w:r>
              </w:sdtContent>
            </w:sdt>
          </w:p>
        </w:tc>
        <w:tc>
          <w:tcPr>
            <w:tcW w:w="1412" w:type="dxa"/>
          </w:tcPr>
          <w:p w14:paraId="4B68752A" w14:textId="71451F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B7A9E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75536E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746EFB">
                  <w:t>35</w:t>
                </w:r>
                <w:r w:rsidR="00C0373D">
                  <w:t>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9DD7D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DC546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617EB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7BB964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65361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02BD3E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746EFB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462E72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E63A0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746EFB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13A94709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0373D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37F82F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F04577">
                  <w:t>25,000</w:t>
                </w:r>
              </w:sdtContent>
            </w:sdt>
          </w:p>
        </w:tc>
        <w:tc>
          <w:tcPr>
            <w:tcW w:w="1412" w:type="dxa"/>
          </w:tcPr>
          <w:p w14:paraId="04D46166" w14:textId="3FD0FD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AE655A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338310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AE655A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1347F1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F04577">
                  <w:t>25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3C04B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6D1D9D">
                  <w:t>96,050</w:t>
                </w:r>
              </w:sdtContent>
            </w:sdt>
          </w:p>
        </w:tc>
        <w:tc>
          <w:tcPr>
            <w:tcW w:w="1412" w:type="dxa"/>
          </w:tcPr>
          <w:p w14:paraId="160A2716" w14:textId="22565AE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F04577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5A04B43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F04577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229FE54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6D1D9D">
                  <w:t>96,05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476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65FA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2AF0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01E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0E48"/>
    <w:rsid w:val="005D2145"/>
    <w:rsid w:val="005D35B5"/>
    <w:rsid w:val="005D63FE"/>
    <w:rsid w:val="005E56F8"/>
    <w:rsid w:val="005E6201"/>
    <w:rsid w:val="005F5C43"/>
    <w:rsid w:val="00621955"/>
    <w:rsid w:val="006337DE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1D9D"/>
    <w:rsid w:val="006D2171"/>
    <w:rsid w:val="006D4D48"/>
    <w:rsid w:val="006E215D"/>
    <w:rsid w:val="006F6EAD"/>
    <w:rsid w:val="00710EC4"/>
    <w:rsid w:val="00734B16"/>
    <w:rsid w:val="00736F7C"/>
    <w:rsid w:val="00745184"/>
    <w:rsid w:val="00746EFB"/>
    <w:rsid w:val="00751C77"/>
    <w:rsid w:val="00753AE7"/>
    <w:rsid w:val="00772D5B"/>
    <w:rsid w:val="00796C3F"/>
    <w:rsid w:val="007A017B"/>
    <w:rsid w:val="007A429F"/>
    <w:rsid w:val="007A5429"/>
    <w:rsid w:val="007B0658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5484"/>
    <w:rsid w:val="00A749B9"/>
    <w:rsid w:val="00A7755C"/>
    <w:rsid w:val="00A92787"/>
    <w:rsid w:val="00AB6A10"/>
    <w:rsid w:val="00AC53AE"/>
    <w:rsid w:val="00AD6402"/>
    <w:rsid w:val="00AE2CC5"/>
    <w:rsid w:val="00AE655A"/>
    <w:rsid w:val="00B13403"/>
    <w:rsid w:val="00B20395"/>
    <w:rsid w:val="00B70943"/>
    <w:rsid w:val="00B84779"/>
    <w:rsid w:val="00B9626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73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22BB"/>
    <w:rsid w:val="00C86299"/>
    <w:rsid w:val="00C862CC"/>
    <w:rsid w:val="00C8776A"/>
    <w:rsid w:val="00CA12D2"/>
    <w:rsid w:val="00CA3A21"/>
    <w:rsid w:val="00CA4C0E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0525"/>
    <w:rsid w:val="00E41B8D"/>
    <w:rsid w:val="00E423DE"/>
    <w:rsid w:val="00E43639"/>
    <w:rsid w:val="00E56CB6"/>
    <w:rsid w:val="00E61058"/>
    <w:rsid w:val="00E671E6"/>
    <w:rsid w:val="00E7295D"/>
    <w:rsid w:val="00E846C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04577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67C61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elissa Buss</cp:lastModifiedBy>
  <cp:revision>2</cp:revision>
  <dcterms:created xsi:type="dcterms:W3CDTF">2023-11-30T17:29:00Z</dcterms:created>
  <dcterms:modified xsi:type="dcterms:W3CDTF">2023-11-30T17:29:00Z</dcterms:modified>
</cp:coreProperties>
</file>